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EDF92" w14:textId="0820BD24" w:rsidR="00A7277D" w:rsidRDefault="00F30AAE" w:rsidP="00F30AAE">
      <w:pPr>
        <w:jc w:val="center"/>
      </w:pPr>
      <w:r>
        <w:t>Saints and Soldiers</w:t>
      </w:r>
    </w:p>
    <w:p w14:paraId="3992A38F" w14:textId="555136C3" w:rsidR="00F30AAE" w:rsidRDefault="00F30AAE" w:rsidP="00F30AAE">
      <w:pPr>
        <w:jc w:val="center"/>
      </w:pPr>
      <w:r>
        <w:rPr>
          <w:noProof/>
        </w:rPr>
        <w:drawing>
          <wp:inline distT="0" distB="0" distL="0" distR="0" wp14:anchorId="27AECCA1" wp14:editId="5AD804B5">
            <wp:extent cx="118110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ts and solide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611"/>
        <w:gridCol w:w="708"/>
        <w:gridCol w:w="718"/>
      </w:tblGrid>
      <w:tr w:rsidR="00F30AAE" w:rsidRPr="00F30AAE" w14:paraId="5BE0AD21" w14:textId="77777777" w:rsidTr="006E7C1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18349" w14:textId="77777777" w:rsidR="00F30AAE" w:rsidRPr="00F30AAE" w:rsidRDefault="00F30AAE" w:rsidP="00F30AAE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F30AAE">
              <w:rPr>
                <w:rFonts w:ascii="Arial" w:eastAsia="Arial" w:hAnsi="Arial" w:cs="Arial"/>
                <w:b/>
                <w:color w:val="444444"/>
                <w:sz w:val="20"/>
                <w:u w:val="single"/>
                <w:lang w:eastAsia="en-CA"/>
              </w:rPr>
              <w:t>Family Movie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68759" w14:textId="77777777" w:rsidR="00F30AAE" w:rsidRPr="00F30AAE" w:rsidRDefault="00F30AAE" w:rsidP="00F30AAE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F30AAE">
              <w:rPr>
                <w:rFonts w:ascii="Arial" w:eastAsia="Arial" w:hAnsi="Arial" w:cs="Arial"/>
                <w:b/>
                <w:color w:val="444444"/>
                <w:sz w:val="20"/>
                <w:u w:val="single"/>
                <w:lang w:eastAsia="en-CA"/>
              </w:rPr>
              <w:t>HI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336AC" w14:textId="77777777" w:rsidR="00F30AAE" w:rsidRPr="00F30AAE" w:rsidRDefault="00F30AAE" w:rsidP="00F30AAE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F30AAE">
              <w:rPr>
                <w:rFonts w:ascii="Arial" w:eastAsia="Arial" w:hAnsi="Arial" w:cs="Arial"/>
                <w:b/>
                <w:color w:val="444444"/>
                <w:sz w:val="20"/>
                <w:u w:val="single"/>
                <w:lang w:eastAsia="en-CA"/>
              </w:rPr>
              <w:t>H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5606A" w14:textId="77777777" w:rsidR="00F30AAE" w:rsidRPr="00F30AAE" w:rsidRDefault="00F30AAE" w:rsidP="00F30AAE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F30AAE">
              <w:rPr>
                <w:rFonts w:ascii="Arial" w:eastAsia="Arial" w:hAnsi="Arial" w:cs="Arial"/>
                <w:b/>
                <w:color w:val="444444"/>
                <w:sz w:val="20"/>
                <w:u w:val="single"/>
                <w:lang w:eastAsia="en-CA"/>
              </w:rPr>
              <w:t>AVG</w:t>
            </w:r>
          </w:p>
        </w:tc>
      </w:tr>
      <w:tr w:rsidR="00F30AAE" w:rsidRPr="00F30AAE" w14:paraId="1CB771D0" w14:textId="77777777" w:rsidTr="006E7C1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EB71C" w14:textId="77777777" w:rsidR="00F30AAE" w:rsidRPr="00F30AAE" w:rsidRDefault="00F30AAE" w:rsidP="00F30AAE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F30AAE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1. Appropriate for teenagers (</w:t>
            </w:r>
            <w:proofErr w:type="spellStart"/>
            <w:r w:rsidRPr="00F30AAE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eg.</w:t>
            </w:r>
            <w:proofErr w:type="spellEnd"/>
            <w:r w:rsidRPr="00F30AAE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 xml:space="preserve"> language, sexuality, violence)?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38B22" w14:textId="566E237C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D68A5" w14:textId="5A543E9C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48537" w14:textId="3B7E11A9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.75</w:t>
            </w:r>
          </w:p>
        </w:tc>
      </w:tr>
      <w:tr w:rsidR="00F30AAE" w:rsidRPr="00F30AAE" w14:paraId="24CD9445" w14:textId="77777777" w:rsidTr="006E7C1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60271" w14:textId="77777777" w:rsidR="00F30AAE" w:rsidRPr="00F30AAE" w:rsidRDefault="00F30AAE" w:rsidP="00F30AAE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F30AAE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2. Entertainment value for girl teenagers (12 and up)?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886A3" w14:textId="6E786552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1F008" w14:textId="1BD3EE55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2546D" w14:textId="2C6AE9F4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</w:t>
            </w:r>
          </w:p>
        </w:tc>
      </w:tr>
      <w:tr w:rsidR="00F30AAE" w:rsidRPr="00F30AAE" w14:paraId="2DCDE460" w14:textId="77777777" w:rsidTr="006E7C1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DD728" w14:textId="77777777" w:rsidR="00F30AAE" w:rsidRPr="00F30AAE" w:rsidRDefault="00F30AAE" w:rsidP="00F30AAE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F30AAE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3. Entertainment value for boy teenagers (12 and up)?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40D4B" w14:textId="1C9DFC86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EE884" w14:textId="73ED7412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AC394" w14:textId="778ADD1B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9</w:t>
            </w:r>
          </w:p>
        </w:tc>
      </w:tr>
      <w:tr w:rsidR="00F30AAE" w:rsidRPr="00F30AAE" w14:paraId="6388FE4B" w14:textId="77777777" w:rsidTr="006E7C1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F0806" w14:textId="77777777" w:rsidR="00F30AAE" w:rsidRPr="00F30AAE" w:rsidRDefault="00F30AAE" w:rsidP="00F30AAE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F30AAE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4. Entertainment value for adult females?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39D28" w14:textId="229B5E6B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7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0CC3D" w14:textId="0417054D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82FA8" w14:textId="02331A5E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</w:t>
            </w:r>
          </w:p>
        </w:tc>
      </w:tr>
      <w:tr w:rsidR="00F30AAE" w:rsidRPr="00F30AAE" w14:paraId="4C766DE8" w14:textId="77777777" w:rsidTr="006E7C1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08148" w14:textId="77777777" w:rsidR="00F30AAE" w:rsidRPr="00F30AAE" w:rsidRDefault="00F30AAE" w:rsidP="00F30AAE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F30AAE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5. Entertainment value for adult males?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C53AA" w14:textId="1DA5432B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9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2768C" w14:textId="6DFFB87C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9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AD83E" w14:textId="7C4FB9DC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9.5</w:t>
            </w:r>
          </w:p>
        </w:tc>
      </w:tr>
      <w:tr w:rsidR="00F30AAE" w:rsidRPr="00F30AAE" w14:paraId="23B3BBEA" w14:textId="77777777" w:rsidTr="006E7C1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33DA3" w14:textId="77777777" w:rsidR="00F30AAE" w:rsidRPr="00F30AAE" w:rsidRDefault="00F30AAE" w:rsidP="00F30AAE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F30AAE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6. Teaching moments, role models, moral of story?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09225" w14:textId="6EEC8B34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9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38011" w14:textId="02525647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9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4D1DD" w14:textId="28F29E3B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9.5</w:t>
            </w:r>
          </w:p>
        </w:tc>
      </w:tr>
      <w:tr w:rsidR="00F30AAE" w:rsidRPr="00F30AAE" w14:paraId="5736D516" w14:textId="77777777" w:rsidTr="006E7C1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CD56D" w14:textId="77777777" w:rsidR="00F30AAE" w:rsidRPr="00F30AAE" w:rsidRDefault="00F30AAE" w:rsidP="00F30AAE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F30AAE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7. Is it a “classic”? (Replay value?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49322" w14:textId="7EAD0E47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D65B4" w14:textId="5009B99F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388E1" w14:textId="26AE9A06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9</w:t>
            </w:r>
          </w:p>
        </w:tc>
      </w:tr>
      <w:tr w:rsidR="00F30AAE" w:rsidRPr="00F30AAE" w14:paraId="53253F5D" w14:textId="77777777" w:rsidTr="006E7C1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9936B" w14:textId="77777777" w:rsidR="00F30AAE" w:rsidRPr="00F30AAE" w:rsidRDefault="00F30AAE" w:rsidP="00F30AAE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F30AAE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8. Audio/Visual effects?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95553" w14:textId="64813A8E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B28E4" w14:textId="4CB0385F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CA791" w14:textId="3276AC0A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.25</w:t>
            </w:r>
          </w:p>
        </w:tc>
      </w:tr>
      <w:tr w:rsidR="00F30AAE" w:rsidRPr="00F30AAE" w14:paraId="50682C65" w14:textId="77777777" w:rsidTr="006E7C1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CBCE2" w14:textId="77777777" w:rsidR="00F30AAE" w:rsidRPr="00F30AAE" w:rsidRDefault="00F30AAE" w:rsidP="00F30AAE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F30AAE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9. Not too cliché (unique and witty, not too slapstick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70BBC" w14:textId="0DB2DCBE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9F8C7" w14:textId="301752A2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996BB" w14:textId="37EC8CE0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.25</w:t>
            </w:r>
          </w:p>
        </w:tc>
      </w:tr>
      <w:tr w:rsidR="00F30AAE" w:rsidRPr="00F30AAE" w14:paraId="1630D1D7" w14:textId="77777777" w:rsidTr="006E7C1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BFBD4" w14:textId="77777777" w:rsidR="00F30AAE" w:rsidRPr="00F30AAE" w:rsidRDefault="00F30AAE" w:rsidP="00F30AAE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F30AAE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10. Climax/Resolution/Ending?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8C562" w14:textId="54EB6E0F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94AD9" w14:textId="6411FF05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91F40" w14:textId="4C96CAE4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.5</w:t>
            </w:r>
          </w:p>
        </w:tc>
      </w:tr>
      <w:tr w:rsidR="00F30AAE" w:rsidRPr="00F30AAE" w14:paraId="31EB5428" w14:textId="77777777" w:rsidTr="006E7C1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ED4AF" w14:textId="77777777" w:rsidR="00F30AAE" w:rsidRPr="00F30AAE" w:rsidRDefault="00F30AAE" w:rsidP="00F30AAE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F30AAE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GRAND TOTALS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22487" w14:textId="77777777" w:rsidR="00F30AAE" w:rsidRPr="00F30AAE" w:rsidRDefault="00F30AAE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0188B" w14:textId="77777777" w:rsidR="00F30AAE" w:rsidRPr="00F30AAE" w:rsidRDefault="00F30AAE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A93F7" w14:textId="7AE25243" w:rsidR="00F30AAE" w:rsidRPr="00F30AAE" w:rsidRDefault="00A549A9" w:rsidP="00F30AAE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6.75</w:t>
            </w:r>
          </w:p>
        </w:tc>
      </w:tr>
    </w:tbl>
    <w:p w14:paraId="1D8B609F" w14:textId="07067B8C" w:rsidR="00F30AAE" w:rsidRDefault="00F30AAE" w:rsidP="00F30AAE">
      <w:pPr>
        <w:jc w:val="center"/>
      </w:pPr>
    </w:p>
    <w:p w14:paraId="1EBE5DC9" w14:textId="77777777" w:rsidR="00F30AAE" w:rsidRDefault="00F30AAE" w:rsidP="00F30AAE">
      <w:pPr>
        <w:jc w:val="center"/>
      </w:pPr>
      <w:bookmarkStart w:id="0" w:name="_GoBack"/>
      <w:bookmarkEnd w:id="0"/>
    </w:p>
    <w:sectPr w:rsidR="00F30A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4296F"/>
    <w:multiLevelType w:val="hybridMultilevel"/>
    <w:tmpl w:val="5A1C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AE"/>
    <w:rsid w:val="00A549A9"/>
    <w:rsid w:val="00A7277D"/>
    <w:rsid w:val="00F3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D31D"/>
  <w15:chartTrackingRefBased/>
  <w15:docId w15:val="{9A4BA07D-A4E8-402E-A6A0-1078F660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B826-67DD-4DCF-9E02-90531F9D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and Micah English</dc:creator>
  <cp:keywords/>
  <dc:description/>
  <cp:lastModifiedBy>Ashley and Micah English</cp:lastModifiedBy>
  <cp:revision>1</cp:revision>
  <dcterms:created xsi:type="dcterms:W3CDTF">2018-10-29T00:54:00Z</dcterms:created>
  <dcterms:modified xsi:type="dcterms:W3CDTF">2018-10-29T01:11:00Z</dcterms:modified>
</cp:coreProperties>
</file>